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761C472C" w:rsidR="00B13529" w:rsidRPr="0094690D" w:rsidRDefault="00886C38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>
        <w:rPr>
          <w:rFonts w:ascii="D2Coding" w:eastAsia="D2Coding" w:hAnsi="D2Coding" w:hint="eastAsia"/>
          <w:b/>
          <w:sz w:val="48"/>
        </w:rPr>
        <w:t>E</w:t>
      </w:r>
      <w:r w:rsidR="00884C9E">
        <w:rPr>
          <w:rFonts w:ascii="D2Coding" w:eastAsia="D2Coding" w:hAnsi="D2Coding"/>
          <w:b/>
          <w:sz w:val="48"/>
        </w:rPr>
        <w:t>R</w:t>
      </w:r>
      <w:r>
        <w:rPr>
          <w:rFonts w:ascii="D2Coding" w:eastAsia="D2Coding" w:hAnsi="D2Coding"/>
          <w:b/>
          <w:sz w:val="48"/>
        </w:rPr>
        <w:t>D</w:t>
      </w:r>
    </w:p>
    <w:p w14:paraId="1B17ED3B" w14:textId="675E4DD6" w:rsidR="00237FD3" w:rsidRPr="0094690D" w:rsidRDefault="00237FD3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777B06" w:rsidRPr="0094690D" w14:paraId="73D10FE6" w14:textId="77777777" w:rsidTr="007B34E6">
        <w:trPr>
          <w:trHeight w:val="454"/>
          <w:jc w:val="center"/>
        </w:trPr>
        <w:tc>
          <w:tcPr>
            <w:tcW w:w="1701" w:type="dxa"/>
          </w:tcPr>
          <w:p w14:paraId="3C22FDE1" w14:textId="66A49671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25728046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  <w:tc>
          <w:tcPr>
            <w:tcW w:w="1701" w:type="dxa"/>
          </w:tcPr>
          <w:p w14:paraId="34AFC79C" w14:textId="70A230D8" w:rsidR="00777B06" w:rsidRPr="0094690D" w:rsidRDefault="00737F4E" w:rsidP="009C6E7C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94690D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56897EC4" w14:textId="77777777" w:rsidR="00777B06" w:rsidRPr="0094690D" w:rsidRDefault="00777B06" w:rsidP="009C6E7C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</w:p>
        </w:tc>
      </w:tr>
    </w:tbl>
    <w:p w14:paraId="7515A7BD" w14:textId="77777777" w:rsidR="00B66E64" w:rsidRPr="0094690D" w:rsidRDefault="00B66E64" w:rsidP="009C6E7C">
      <w:pPr>
        <w:jc w:val="center"/>
        <w:rPr>
          <w:rFonts w:ascii="D2Coding" w:eastAsia="D2Coding" w:hAnsi="D2Coding"/>
          <w:bCs/>
        </w:rPr>
      </w:pPr>
    </w:p>
    <w:p w14:paraId="5AD10415" w14:textId="77777777" w:rsidR="00B13A98" w:rsidRPr="0094690D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516D5" w:rsidRPr="0094690D" w14:paraId="63D78CE8" w14:textId="77777777" w:rsidTr="007B34E6">
        <w:trPr>
          <w:trHeight w:val="454"/>
          <w:jc w:val="center"/>
        </w:trPr>
        <w:tc>
          <w:tcPr>
            <w:tcW w:w="9072" w:type="dxa"/>
          </w:tcPr>
          <w:p w14:paraId="6ACA0966" w14:textId="55994DE9" w:rsidR="001516D5" w:rsidRPr="00A010E4" w:rsidRDefault="001516D5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논리 E</w:t>
            </w:r>
            <w:r>
              <w:rPr>
                <w:rFonts w:ascii="D2Coding" w:eastAsia="D2Coding" w:hAnsi="D2Coding"/>
                <w:bCs/>
                <w:sz w:val="24"/>
              </w:rPr>
              <w:t>RD</w:t>
            </w:r>
          </w:p>
        </w:tc>
      </w:tr>
    </w:tbl>
    <w:p w14:paraId="43367A5A" w14:textId="754EC233" w:rsidR="00D97292" w:rsidRDefault="00D97292" w:rsidP="00FF7910">
      <w:pPr>
        <w:jc w:val="center"/>
        <w:rPr>
          <w:rFonts w:ascii="D2Coding" w:eastAsia="D2Coding" w:hAnsi="D2Coding"/>
          <w:bCs/>
        </w:rPr>
      </w:pPr>
    </w:p>
    <w:p w14:paraId="697D2792" w14:textId="0D2D6FA4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23209316" w14:textId="33B788C9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23076009" w14:textId="6CFC0B04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1C3F78D0" w14:textId="4A0A8DD1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11EF64FE" w14:textId="77777777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1CCE1C40" w14:textId="2A1E94B3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723B5B82" w14:textId="6A328B2D" w:rsidR="001516D5" w:rsidRDefault="001516D5" w:rsidP="00FF7910">
      <w:pPr>
        <w:jc w:val="center"/>
        <w:rPr>
          <w:rFonts w:ascii="D2Coding" w:eastAsia="D2Coding" w:hAnsi="D2Coding"/>
          <w:bCs/>
        </w:rPr>
      </w:pPr>
    </w:p>
    <w:p w14:paraId="30122E6A" w14:textId="77777777" w:rsidR="001516D5" w:rsidRDefault="001516D5" w:rsidP="00FF7910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1516D5" w:rsidRPr="0094690D" w14:paraId="34EFDF4B" w14:textId="77777777" w:rsidTr="007B34E6">
        <w:trPr>
          <w:trHeight w:val="454"/>
          <w:jc w:val="center"/>
        </w:trPr>
        <w:tc>
          <w:tcPr>
            <w:tcW w:w="9072" w:type="dxa"/>
          </w:tcPr>
          <w:p w14:paraId="01B26C42" w14:textId="649A073B" w:rsidR="001516D5" w:rsidRPr="00A010E4" w:rsidRDefault="001516D5" w:rsidP="00346526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물리 E</w:t>
            </w:r>
            <w:r>
              <w:rPr>
                <w:rFonts w:ascii="D2Coding" w:eastAsia="D2Coding" w:hAnsi="D2Coding"/>
                <w:bCs/>
                <w:sz w:val="24"/>
              </w:rPr>
              <w:t>RD</w:t>
            </w:r>
          </w:p>
        </w:tc>
      </w:tr>
    </w:tbl>
    <w:p w14:paraId="71BE6BAA" w14:textId="77777777" w:rsidR="001516D5" w:rsidRPr="0094690D" w:rsidRDefault="001516D5" w:rsidP="00FF7910">
      <w:pPr>
        <w:jc w:val="center"/>
        <w:rPr>
          <w:rFonts w:ascii="D2Coding" w:eastAsia="D2Coding" w:hAnsi="D2Coding"/>
          <w:bCs/>
        </w:rPr>
      </w:pPr>
    </w:p>
    <w:sectPr w:rsidR="001516D5" w:rsidRPr="0094690D" w:rsidSect="004B51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17A8A"/>
    <w:rsid w:val="00027372"/>
    <w:rsid w:val="00047825"/>
    <w:rsid w:val="00047AC1"/>
    <w:rsid w:val="000733A0"/>
    <w:rsid w:val="000961B8"/>
    <w:rsid w:val="000970E3"/>
    <w:rsid w:val="000A6D49"/>
    <w:rsid w:val="000A7A21"/>
    <w:rsid w:val="001107C6"/>
    <w:rsid w:val="0011389C"/>
    <w:rsid w:val="00114164"/>
    <w:rsid w:val="00122C5C"/>
    <w:rsid w:val="0014135C"/>
    <w:rsid w:val="001420BA"/>
    <w:rsid w:val="001516D5"/>
    <w:rsid w:val="00181184"/>
    <w:rsid w:val="001A1132"/>
    <w:rsid w:val="001B5127"/>
    <w:rsid w:val="001C0372"/>
    <w:rsid w:val="00213372"/>
    <w:rsid w:val="002246C8"/>
    <w:rsid w:val="00237FD3"/>
    <w:rsid w:val="002616EA"/>
    <w:rsid w:val="002713F4"/>
    <w:rsid w:val="00276C2E"/>
    <w:rsid w:val="00284493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05280"/>
    <w:rsid w:val="00330C55"/>
    <w:rsid w:val="00397BF4"/>
    <w:rsid w:val="003C72C6"/>
    <w:rsid w:val="003D0842"/>
    <w:rsid w:val="003F2298"/>
    <w:rsid w:val="00413C05"/>
    <w:rsid w:val="0042195B"/>
    <w:rsid w:val="00426C4F"/>
    <w:rsid w:val="00444B95"/>
    <w:rsid w:val="00447599"/>
    <w:rsid w:val="0045601D"/>
    <w:rsid w:val="004B514F"/>
    <w:rsid w:val="0050593F"/>
    <w:rsid w:val="005142A4"/>
    <w:rsid w:val="00525AE2"/>
    <w:rsid w:val="00542DA0"/>
    <w:rsid w:val="005503C6"/>
    <w:rsid w:val="005720E0"/>
    <w:rsid w:val="005763D6"/>
    <w:rsid w:val="00580DE7"/>
    <w:rsid w:val="00584A13"/>
    <w:rsid w:val="005A21EF"/>
    <w:rsid w:val="005A41AD"/>
    <w:rsid w:val="005A7755"/>
    <w:rsid w:val="005D7A42"/>
    <w:rsid w:val="005E3D5F"/>
    <w:rsid w:val="005E5BF5"/>
    <w:rsid w:val="00630020"/>
    <w:rsid w:val="006568EE"/>
    <w:rsid w:val="006D47B8"/>
    <w:rsid w:val="006D6DF3"/>
    <w:rsid w:val="006F34AC"/>
    <w:rsid w:val="00703C06"/>
    <w:rsid w:val="007043E0"/>
    <w:rsid w:val="0072343B"/>
    <w:rsid w:val="00737F4E"/>
    <w:rsid w:val="00754713"/>
    <w:rsid w:val="007568F8"/>
    <w:rsid w:val="00776D47"/>
    <w:rsid w:val="00777B06"/>
    <w:rsid w:val="007973B1"/>
    <w:rsid w:val="007B34E6"/>
    <w:rsid w:val="007E5A21"/>
    <w:rsid w:val="00806CE6"/>
    <w:rsid w:val="00851772"/>
    <w:rsid w:val="0088091E"/>
    <w:rsid w:val="00884C9E"/>
    <w:rsid w:val="00886C38"/>
    <w:rsid w:val="00890C94"/>
    <w:rsid w:val="00896730"/>
    <w:rsid w:val="008F554A"/>
    <w:rsid w:val="009014A9"/>
    <w:rsid w:val="0092397A"/>
    <w:rsid w:val="00935049"/>
    <w:rsid w:val="0094690D"/>
    <w:rsid w:val="0096638D"/>
    <w:rsid w:val="0097578D"/>
    <w:rsid w:val="009B431D"/>
    <w:rsid w:val="009C6E7C"/>
    <w:rsid w:val="009C72F3"/>
    <w:rsid w:val="009F6937"/>
    <w:rsid w:val="009F7ADF"/>
    <w:rsid w:val="00A010E4"/>
    <w:rsid w:val="00A05FF9"/>
    <w:rsid w:val="00A4186C"/>
    <w:rsid w:val="00A440F9"/>
    <w:rsid w:val="00A502BD"/>
    <w:rsid w:val="00A55B2B"/>
    <w:rsid w:val="00A60BD2"/>
    <w:rsid w:val="00AA58AC"/>
    <w:rsid w:val="00AB0085"/>
    <w:rsid w:val="00B13529"/>
    <w:rsid w:val="00B13A98"/>
    <w:rsid w:val="00B27CEE"/>
    <w:rsid w:val="00B66DAC"/>
    <w:rsid w:val="00B66E64"/>
    <w:rsid w:val="00B94E86"/>
    <w:rsid w:val="00BB3C1E"/>
    <w:rsid w:val="00BF13BC"/>
    <w:rsid w:val="00BF219D"/>
    <w:rsid w:val="00C116D9"/>
    <w:rsid w:val="00C468DD"/>
    <w:rsid w:val="00C669D3"/>
    <w:rsid w:val="00C7641B"/>
    <w:rsid w:val="00C76B80"/>
    <w:rsid w:val="00C8433C"/>
    <w:rsid w:val="00C85BFD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55FC4"/>
    <w:rsid w:val="00D875E3"/>
    <w:rsid w:val="00D91E05"/>
    <w:rsid w:val="00D97292"/>
    <w:rsid w:val="00DB45F1"/>
    <w:rsid w:val="00DB5F7D"/>
    <w:rsid w:val="00DC1FA3"/>
    <w:rsid w:val="00DD7EC7"/>
    <w:rsid w:val="00DE4728"/>
    <w:rsid w:val="00DF1ABB"/>
    <w:rsid w:val="00E0489C"/>
    <w:rsid w:val="00E224D3"/>
    <w:rsid w:val="00E500BB"/>
    <w:rsid w:val="00E746AF"/>
    <w:rsid w:val="00E74860"/>
    <w:rsid w:val="00E85B01"/>
    <w:rsid w:val="00ED2DBB"/>
    <w:rsid w:val="00EE2398"/>
    <w:rsid w:val="00F10790"/>
    <w:rsid w:val="00F17DBB"/>
    <w:rsid w:val="00F55A1F"/>
    <w:rsid w:val="00F64005"/>
    <w:rsid w:val="00F9283C"/>
    <w:rsid w:val="00FA7106"/>
    <w:rsid w:val="00FB3903"/>
    <w:rsid w:val="00FD06E7"/>
    <w:rsid w:val="00FF13CE"/>
    <w:rsid w:val="00FF24BA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동헌</cp:lastModifiedBy>
  <cp:revision>401</cp:revision>
  <dcterms:created xsi:type="dcterms:W3CDTF">2022-04-19T01:43:00Z</dcterms:created>
  <dcterms:modified xsi:type="dcterms:W3CDTF">2022-08-05T09:01:00Z</dcterms:modified>
</cp:coreProperties>
</file>